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CA" w:rsidRPr="00226733" w:rsidRDefault="008972A5" w:rsidP="008972A5">
      <w:pPr>
        <w:jc w:val="center"/>
        <w:rPr>
          <w:rFonts w:ascii="Lucida Sans" w:hAnsi="Lucida Sans"/>
          <w:sz w:val="40"/>
          <w:szCs w:val="40"/>
        </w:rPr>
      </w:pPr>
      <w:r w:rsidRPr="00226733">
        <w:rPr>
          <w:rFonts w:ascii="Lucida Sans" w:hAnsi="Lucida Sans"/>
          <w:sz w:val="40"/>
          <w:szCs w:val="40"/>
        </w:rPr>
        <w:t>Shawn Phillips</w:t>
      </w:r>
    </w:p>
    <w:p w:rsidR="008972A5" w:rsidRPr="00226733" w:rsidRDefault="008972A5" w:rsidP="00AD4217">
      <w:pPr>
        <w:rPr>
          <w:rFonts w:ascii="Lucida Sans" w:hAnsi="Lucida Sans"/>
        </w:rPr>
        <w:sectPr w:rsidR="008972A5" w:rsidRPr="00226733" w:rsidSect="00897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416" w:rsidRPr="00226733" w:rsidRDefault="00A16416" w:rsidP="00AD4217">
      <w:pPr>
        <w:spacing w:line="240" w:lineRule="auto"/>
        <w:jc w:val="center"/>
        <w:rPr>
          <w:rStyle w:val="IntenseEmphasis"/>
          <w:rFonts w:ascii="Lucida Sans" w:hAnsi="Lucida Sans"/>
          <w:sz w:val="20"/>
          <w:szCs w:val="20"/>
        </w:rPr>
      </w:pPr>
    </w:p>
    <w:p w:rsidR="005E5960" w:rsidRPr="00226733" w:rsidRDefault="004475F9" w:rsidP="00AD42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ntact Info</w:t>
      </w:r>
    </w:p>
    <w:p w:rsidR="005E5960" w:rsidRPr="00226733" w:rsidRDefault="005A2D54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hysics.shawn@gmail.com</w:t>
      </w:r>
      <w:r w:rsidRPr="00226733">
        <w:rPr>
          <w:rFonts w:ascii="Lucida Sans" w:hAnsi="Lucida Sans"/>
          <w:sz w:val="19"/>
          <w:szCs w:val="19"/>
        </w:rPr>
        <w:br/>
      </w:r>
      <w:r w:rsidR="005E5960" w:rsidRPr="00226733">
        <w:rPr>
          <w:rFonts w:ascii="Lucida Sans" w:hAnsi="Lucida Sans"/>
          <w:sz w:val="19"/>
          <w:szCs w:val="19"/>
        </w:rPr>
        <w:t>404-281-0001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4475F9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de Samples</w:t>
      </w:r>
    </w:p>
    <w:p w:rsidR="005E5960" w:rsidRPr="00226733" w:rsidRDefault="00562CC8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github.com/radEdward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Skills</w:t>
      </w:r>
    </w:p>
    <w:p w:rsidR="005E5960" w:rsidRPr="00226733" w:rsidRDefault="005E5960" w:rsidP="00777019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Java</w:t>
      </w:r>
      <w:r w:rsidR="00C721DD" w:rsidRPr="00226733">
        <w:rPr>
          <w:rFonts w:ascii="Lucida Sans" w:hAnsi="Lucida Sans"/>
          <w:sz w:val="19"/>
          <w:szCs w:val="19"/>
        </w:rPr>
        <w:t xml:space="preserve"> (Eclipse, NetBeans</w:t>
      </w:r>
      <w:proofErr w:type="gramStart"/>
      <w:r w:rsidR="00C721DD" w:rsidRPr="00226733">
        <w:rPr>
          <w:rFonts w:ascii="Lucida Sans" w:hAnsi="Lucida Sans"/>
          <w:sz w:val="19"/>
          <w:szCs w:val="19"/>
        </w:rPr>
        <w:t>)</w:t>
      </w:r>
      <w:proofErr w:type="gramEnd"/>
      <w:r w:rsidR="00777019" w:rsidRPr="00226733">
        <w:rPr>
          <w:rFonts w:ascii="Lucida Sans" w:hAnsi="Lucida Sans"/>
          <w:sz w:val="19"/>
          <w:szCs w:val="19"/>
        </w:rPr>
        <w:br/>
        <w:t>Javascript, HTML, CSS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Basic SQ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OP Principles</w:t>
      </w:r>
      <w:r w:rsidR="00BA4F5C" w:rsidRPr="00226733">
        <w:rPr>
          <w:rFonts w:ascii="Lucida Sans" w:hAnsi="Lucida Sans"/>
          <w:sz w:val="19"/>
          <w:szCs w:val="19"/>
        </w:rPr>
        <w:br/>
        <w:t>VBA</w:t>
      </w:r>
      <w:r w:rsidR="00BA4F5C" w:rsidRPr="00226733">
        <w:rPr>
          <w:rFonts w:ascii="Lucida Sans" w:hAnsi="Lucida Sans"/>
          <w:b/>
          <w:sz w:val="19"/>
          <w:szCs w:val="19"/>
        </w:rPr>
        <w:br/>
      </w:r>
      <w:r w:rsidR="00BA4F5C" w:rsidRPr="00226733">
        <w:rPr>
          <w:rFonts w:ascii="Lucida Sans" w:hAnsi="Lucida Sans"/>
          <w:sz w:val="19"/>
          <w:szCs w:val="19"/>
        </w:rPr>
        <w:t>Exce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FORTRA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pplied Math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Problem Solving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rganizatio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ttention to Detail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Team Work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ducation</w:t>
      </w:r>
    </w:p>
    <w:p w:rsidR="005E5960" w:rsidRPr="00226733" w:rsidRDefault="005E5960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Kennesaw State University</w:t>
      </w:r>
      <w:r w:rsidR="00A363D9" w:rsidRPr="00226733">
        <w:rPr>
          <w:rFonts w:ascii="Lucida Sans" w:hAnsi="Lucida Sans"/>
          <w:sz w:val="19"/>
          <w:szCs w:val="19"/>
        </w:rPr>
        <w:t xml:space="preserve"> (2016)</w:t>
      </w:r>
      <w:r w:rsidRPr="00226733">
        <w:rPr>
          <w:rFonts w:ascii="Lucida Sans" w:hAnsi="Lucida Sans"/>
          <w:sz w:val="19"/>
          <w:szCs w:val="19"/>
        </w:rPr>
        <w:br/>
      </w:r>
      <w:r w:rsidR="007238F3" w:rsidRPr="00226733">
        <w:rPr>
          <w:rFonts w:ascii="Lucida Sans" w:hAnsi="Lucida Sans"/>
          <w:sz w:val="19"/>
          <w:szCs w:val="19"/>
        </w:rPr>
        <w:t xml:space="preserve">BSc Physics and </w:t>
      </w:r>
      <w:r w:rsidRPr="00226733">
        <w:rPr>
          <w:rFonts w:ascii="Lucida Sans" w:hAnsi="Lucida Sans"/>
          <w:sz w:val="19"/>
          <w:szCs w:val="19"/>
        </w:rPr>
        <w:t>Mathematics</w:t>
      </w:r>
      <w:r w:rsidR="005F3989" w:rsidRPr="00226733">
        <w:rPr>
          <w:rFonts w:ascii="Lucida Sans" w:hAnsi="Lucida Sans"/>
          <w:sz w:val="19"/>
          <w:szCs w:val="19"/>
        </w:rPr>
        <w:br/>
        <w:t xml:space="preserve">3.46 </w:t>
      </w:r>
      <w:r w:rsidR="00AC2536" w:rsidRPr="00226733">
        <w:rPr>
          <w:rFonts w:ascii="Lucida Sans" w:hAnsi="Lucida Sans"/>
          <w:sz w:val="19"/>
          <w:szCs w:val="19"/>
        </w:rPr>
        <w:t xml:space="preserve">overall </w:t>
      </w:r>
      <w:r w:rsidR="005F3989" w:rsidRPr="00226733">
        <w:rPr>
          <w:rFonts w:ascii="Lucida Sans" w:hAnsi="Lucida Sans"/>
          <w:sz w:val="19"/>
          <w:szCs w:val="19"/>
        </w:rPr>
        <w:t>GPA</w:t>
      </w:r>
    </w:p>
    <w:p w:rsidR="008972A5" w:rsidRPr="00226733" w:rsidRDefault="005E5960" w:rsidP="00491086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Georgia Perimeter College</w:t>
      </w:r>
      <w:r w:rsidR="00DA6764" w:rsidRPr="00226733">
        <w:rPr>
          <w:rFonts w:ascii="Lucida Sans" w:hAnsi="Lucida Sans"/>
          <w:sz w:val="19"/>
          <w:szCs w:val="19"/>
        </w:rPr>
        <w:t xml:space="preserve"> (2013)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6768BB" w:rsidRPr="00226733" w:rsidRDefault="006768BB" w:rsidP="006768BB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xtra-Curricular Activities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resident of KSU Society of Physics Students from 2014 to 2016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Member of national honor societies for Physics and Mathematics (Sigma Pi Sigma and Pi Mu Epsilon)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erials Science Project. Started an ongoing undergraduate research study to prepare students for graduate school.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hematical Biology Study. Computationally analyzed equations to determine if they made an effective model of heart disease.</w:t>
      </w:r>
    </w:p>
    <w:p w:rsidR="00D667F0" w:rsidRPr="00226733" w:rsidRDefault="00D667F0" w:rsidP="00AD4217">
      <w:pPr>
        <w:spacing w:line="240" w:lineRule="auto"/>
        <w:jc w:val="center"/>
        <w:rPr>
          <w:rStyle w:val="IntenseEmphasis"/>
          <w:rFonts w:ascii="Lucida Sans" w:hAnsi="Lucida Sans"/>
          <w:sz w:val="19"/>
          <w:szCs w:val="19"/>
        </w:rPr>
      </w:pPr>
    </w:p>
    <w:p w:rsidR="00AC4120" w:rsidRPr="00226733" w:rsidRDefault="00727471" w:rsidP="00CF37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Programming Projects</w:t>
      </w:r>
    </w:p>
    <w:p w:rsidR="009857F9" w:rsidRPr="00226733" w:rsidRDefault="006B1570" w:rsidP="00F61846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Board Game</w:t>
      </w:r>
      <w:r w:rsidR="0077701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Web Application</w:t>
      </w:r>
      <w:r w:rsidR="002723DD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(v</w:t>
      </w:r>
      <w:r w:rsidR="004066E3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tt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.netlify.com</w:t>
      </w:r>
      <w:proofErr w:type="gramStart"/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asy-to-use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free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pplicatio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that 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isplays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y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age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ploaded by the user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s an interactive map for Dungeons and Dragon</w:t>
      </w:r>
      <w:r w:rsidR="0004141B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 Image icons can be manipulated and placed on the map as game pieces</w:t>
      </w:r>
      <w:r w:rsidR="00727F6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itten in Javascript, HTML and CSS.</w:t>
      </w:r>
    </w:p>
    <w:p w:rsidR="00C62A40" w:rsidRPr="00226733" w:rsidRDefault="00F61846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Java Swing Applications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three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jects using Swing</w:t>
      </w:r>
      <w:r w:rsidR="00E955F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Eclipse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 four function calculator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 interactiv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game board that was later rewritten as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web application</w:t>
      </w:r>
    </w:p>
    <w:p w:rsidR="009B7F8E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er interfac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at uses the Apache Derby API to query a SQL table for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board game data</w:t>
      </w:r>
      <w:bookmarkStart w:id="0" w:name="_GoBack"/>
      <w:bookmarkEnd w:id="0"/>
    </w:p>
    <w:p w:rsidR="00015560" w:rsidRPr="00226733" w:rsidRDefault="00015560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Applied Optics and Propagation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orked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o create a numerical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physics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ulation</w:t>
      </w:r>
      <w:r w:rsidR="002F247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ing FORTRAN in Ubuntu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The </w:t>
      </w:r>
      <w:r w:rsidR="00A67B8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simulation 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emulated </w:t>
      </w:r>
      <w:r w:rsidR="00EE74C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laser travel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g through space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</w:t>
      </w:r>
      <w:r w:rsidR="009A192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as well as the </w:t>
      </w:r>
      <w:r w:rsidR="00B54CA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ults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of 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e laser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lliding with solid matter.</w:t>
      </w:r>
    </w:p>
    <w:p w:rsidR="009F4F5A" w:rsidRPr="00226733" w:rsidRDefault="006F5F78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Academic Projects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ook</w:t>
      </w:r>
      <w:r w:rsidR="009F4F5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urses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Java/OOP, and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omputational 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Physics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</w:p>
    <w:p w:rsidR="0041778E" w:rsidRPr="00226733" w:rsidRDefault="009F4F5A" w:rsidP="009F4F5A">
      <w:pPr>
        <w:pStyle w:val="ListParagraph"/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dditionally,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used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gramming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for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various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ssignment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41778E" w:rsidRPr="00226733" w:rsidRDefault="00150346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dified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cripts that automated measuring devices in labs</w:t>
      </w:r>
    </w:p>
    <w:p w:rsidR="0041778E" w:rsidRPr="00226733" w:rsidRDefault="00587632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 numerical solvers to analyze</w:t>
      </w:r>
      <w:r w:rsidR="005F509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hysical systems</w:t>
      </w:r>
    </w:p>
    <w:p w:rsidR="00276FCC" w:rsidRPr="00226733" w:rsidRDefault="00587632" w:rsidP="00EF717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algorithms that v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rif</w:t>
      </w:r>
      <w:r w:rsidR="004E5E5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d</w:t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5F7D3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athematical pattern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A1BB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</w:p>
    <w:p w:rsidR="00383678" w:rsidRPr="00226733" w:rsidRDefault="00383678" w:rsidP="00383678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Work Experience</w:t>
      </w:r>
    </w:p>
    <w:p w:rsidR="00982E3A" w:rsidRDefault="005C23C4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Data Management and Analysis (December 2017 – Ongoing)</w:t>
      </w:r>
      <w:r w:rsidR="0048307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4B358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urrently working as a Data Specialist for a blood banking company. </w:t>
      </w:r>
      <w:r w:rsidR="00982E3A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is involves:</w:t>
      </w:r>
    </w:p>
    <w:p w:rsidR="00982E3A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alyzing lab processes to identify</w:t>
      </w:r>
      <w:r w:rsidR="004A725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4A725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efficiencies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d</w:t>
      </w:r>
      <w:r w:rsidR="004A725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reduce time spent in manufacturing</w:t>
      </w:r>
    </w:p>
    <w:p w:rsidR="00982E3A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hecking lab reports to ensure the integrity of highly regulated scientific data.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</w:p>
    <w:p w:rsidR="00383678" w:rsidRPr="00226733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Utilizing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VBA to write scripts 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at collect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data from several disjoint </w:t>
      </w:r>
      <w:r w:rsidR="002B2CB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ata tables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</w:t>
      </w:r>
    </w:p>
    <w:p w:rsidR="00AA38DE" w:rsidRDefault="00D42A76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Physics and Mathematics Tutoring (December 2014 – December 2016)</w:t>
      </w:r>
      <w:r w:rsidR="00BD58FA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rked as an academic tutor for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Kennesaw State University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AA38D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ponsibilities included:</w:t>
      </w:r>
    </w:p>
    <w:p w:rsidR="00AA38DE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ssisting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ther students in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st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ndergraduate math and physics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opics</w:t>
      </w:r>
    </w:p>
    <w:p w:rsidR="00AA38DE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tend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g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frequent meetings concerning teaching strategies 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d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ervice goals</w:t>
      </w:r>
    </w:p>
    <w:p w:rsidR="00B61393" w:rsidRPr="00226733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stablishing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 great working relationship with 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ll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tudents.</w:t>
      </w:r>
    </w:p>
    <w:p w:rsidR="009644E9" w:rsidRDefault="00BA6376" w:rsidP="00290D7A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Customer Service (Intermittently 2008 – 2017)</w:t>
      </w:r>
      <w:r w:rsidR="00BC2885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</w:t>
      </w:r>
      <w:r w:rsidR="000D2F5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mployed in various restaurants as a server, trainer, food expeditor, and host. </w:t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pent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 accumulated 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7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years in the industry. </w:t>
      </w:r>
      <w:r w:rsidR="009644E9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aily duties involved: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</w:p>
    <w:p w:rsidR="009644E9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H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dling every aspect of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e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ustomer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’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experience</w:t>
      </w:r>
    </w:p>
    <w:p w:rsidR="009644E9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aying focused and organized in a dynamic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high-stres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environment</w:t>
      </w:r>
    </w:p>
    <w:p w:rsidR="006A0793" w:rsidRPr="00226733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Fonts w:ascii="Lucida Sans" w:hAnsi="Lucida Sans"/>
          <w:bCs/>
          <w:iCs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aining new employees i</w:t>
      </w:r>
      <w:r w:rsidR="000E5AC2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 standard operating procedures</w:t>
      </w:r>
    </w:p>
    <w:sectPr w:rsidR="006A0793" w:rsidRPr="00226733" w:rsidSect="008972A5">
      <w:type w:val="continuous"/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EA"/>
    <w:multiLevelType w:val="hybridMultilevel"/>
    <w:tmpl w:val="B7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1481"/>
    <w:multiLevelType w:val="hybridMultilevel"/>
    <w:tmpl w:val="B5E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59B"/>
    <w:multiLevelType w:val="hybridMultilevel"/>
    <w:tmpl w:val="721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3B55"/>
    <w:multiLevelType w:val="hybridMultilevel"/>
    <w:tmpl w:val="F92C9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67534"/>
    <w:multiLevelType w:val="hybridMultilevel"/>
    <w:tmpl w:val="449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594F"/>
    <w:multiLevelType w:val="hybridMultilevel"/>
    <w:tmpl w:val="4B44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A5"/>
    <w:rsid w:val="00001E6F"/>
    <w:rsid w:val="00015560"/>
    <w:rsid w:val="00037F69"/>
    <w:rsid w:val="0004141B"/>
    <w:rsid w:val="0004305F"/>
    <w:rsid w:val="00055451"/>
    <w:rsid w:val="0005741F"/>
    <w:rsid w:val="00071AE6"/>
    <w:rsid w:val="00082CDA"/>
    <w:rsid w:val="0008409E"/>
    <w:rsid w:val="000B7E68"/>
    <w:rsid w:val="000C692B"/>
    <w:rsid w:val="000D2F5F"/>
    <w:rsid w:val="000E5AC2"/>
    <w:rsid w:val="000F4311"/>
    <w:rsid w:val="00111F3A"/>
    <w:rsid w:val="00130688"/>
    <w:rsid w:val="00137536"/>
    <w:rsid w:val="00137FD4"/>
    <w:rsid w:val="00150346"/>
    <w:rsid w:val="00176D9A"/>
    <w:rsid w:val="00176E6E"/>
    <w:rsid w:val="00186C97"/>
    <w:rsid w:val="0019463D"/>
    <w:rsid w:val="00195304"/>
    <w:rsid w:val="001B0BE3"/>
    <w:rsid w:val="001D7859"/>
    <w:rsid w:val="001E2BC1"/>
    <w:rsid w:val="001F20BB"/>
    <w:rsid w:val="00216C88"/>
    <w:rsid w:val="00224027"/>
    <w:rsid w:val="00226733"/>
    <w:rsid w:val="0023120B"/>
    <w:rsid w:val="00241943"/>
    <w:rsid w:val="002723DD"/>
    <w:rsid w:val="00276FCC"/>
    <w:rsid w:val="00282A2A"/>
    <w:rsid w:val="0029030C"/>
    <w:rsid w:val="00290D7A"/>
    <w:rsid w:val="002A0AE7"/>
    <w:rsid w:val="002A1BBB"/>
    <w:rsid w:val="002A4B79"/>
    <w:rsid w:val="002A65D2"/>
    <w:rsid w:val="002A755D"/>
    <w:rsid w:val="002B2CB9"/>
    <w:rsid w:val="002D7561"/>
    <w:rsid w:val="002F2470"/>
    <w:rsid w:val="00312FEA"/>
    <w:rsid w:val="00380036"/>
    <w:rsid w:val="0038277B"/>
    <w:rsid w:val="00383678"/>
    <w:rsid w:val="00395722"/>
    <w:rsid w:val="003D059F"/>
    <w:rsid w:val="004066E3"/>
    <w:rsid w:val="0041778E"/>
    <w:rsid w:val="0042464F"/>
    <w:rsid w:val="00434E01"/>
    <w:rsid w:val="00435E4F"/>
    <w:rsid w:val="004475F9"/>
    <w:rsid w:val="00460DB9"/>
    <w:rsid w:val="00483079"/>
    <w:rsid w:val="00491086"/>
    <w:rsid w:val="004A4B52"/>
    <w:rsid w:val="004A725E"/>
    <w:rsid w:val="004A7AF4"/>
    <w:rsid w:val="004B358F"/>
    <w:rsid w:val="004C273D"/>
    <w:rsid w:val="004D27EE"/>
    <w:rsid w:val="004E5E5E"/>
    <w:rsid w:val="005139FC"/>
    <w:rsid w:val="00533DC9"/>
    <w:rsid w:val="00551E12"/>
    <w:rsid w:val="00562CC8"/>
    <w:rsid w:val="00587632"/>
    <w:rsid w:val="005954CD"/>
    <w:rsid w:val="005A02F3"/>
    <w:rsid w:val="005A2D54"/>
    <w:rsid w:val="005B483B"/>
    <w:rsid w:val="005C23C4"/>
    <w:rsid w:val="005C39B3"/>
    <w:rsid w:val="005C6B1D"/>
    <w:rsid w:val="005E5960"/>
    <w:rsid w:val="005F3989"/>
    <w:rsid w:val="005F4832"/>
    <w:rsid w:val="005F4AAD"/>
    <w:rsid w:val="005F5099"/>
    <w:rsid w:val="005F541E"/>
    <w:rsid w:val="005F7D30"/>
    <w:rsid w:val="006075AD"/>
    <w:rsid w:val="00627D6D"/>
    <w:rsid w:val="00636FE9"/>
    <w:rsid w:val="00644E39"/>
    <w:rsid w:val="006768BB"/>
    <w:rsid w:val="006A0793"/>
    <w:rsid w:val="006B13A6"/>
    <w:rsid w:val="006B1570"/>
    <w:rsid w:val="006D2462"/>
    <w:rsid w:val="006D36D5"/>
    <w:rsid w:val="006F2045"/>
    <w:rsid w:val="006F2794"/>
    <w:rsid w:val="006F5F78"/>
    <w:rsid w:val="007238F3"/>
    <w:rsid w:val="007258C2"/>
    <w:rsid w:val="00727471"/>
    <w:rsid w:val="00727F64"/>
    <w:rsid w:val="00730B10"/>
    <w:rsid w:val="007372DE"/>
    <w:rsid w:val="007461A3"/>
    <w:rsid w:val="007709CD"/>
    <w:rsid w:val="00770B3C"/>
    <w:rsid w:val="00773311"/>
    <w:rsid w:val="00777019"/>
    <w:rsid w:val="007866EF"/>
    <w:rsid w:val="007912B6"/>
    <w:rsid w:val="007B4564"/>
    <w:rsid w:val="007C6AE4"/>
    <w:rsid w:val="007E1B1C"/>
    <w:rsid w:val="007F0488"/>
    <w:rsid w:val="007F4EAD"/>
    <w:rsid w:val="00844ED7"/>
    <w:rsid w:val="00873E19"/>
    <w:rsid w:val="00885B2C"/>
    <w:rsid w:val="008972A5"/>
    <w:rsid w:val="008A666B"/>
    <w:rsid w:val="008C15C8"/>
    <w:rsid w:val="008C4C31"/>
    <w:rsid w:val="008E5A6F"/>
    <w:rsid w:val="00932B0A"/>
    <w:rsid w:val="00942332"/>
    <w:rsid w:val="009456E2"/>
    <w:rsid w:val="00962B18"/>
    <w:rsid w:val="009644E9"/>
    <w:rsid w:val="00972727"/>
    <w:rsid w:val="00982E3A"/>
    <w:rsid w:val="009857F9"/>
    <w:rsid w:val="00996054"/>
    <w:rsid w:val="009A1920"/>
    <w:rsid w:val="009B5C2F"/>
    <w:rsid w:val="009B7F8E"/>
    <w:rsid w:val="009C4BB7"/>
    <w:rsid w:val="009E6C34"/>
    <w:rsid w:val="009F4F5A"/>
    <w:rsid w:val="00A16416"/>
    <w:rsid w:val="00A35F42"/>
    <w:rsid w:val="00A363D9"/>
    <w:rsid w:val="00A67B89"/>
    <w:rsid w:val="00A701C5"/>
    <w:rsid w:val="00AA38DE"/>
    <w:rsid w:val="00AA621C"/>
    <w:rsid w:val="00AA6CAC"/>
    <w:rsid w:val="00AB7C96"/>
    <w:rsid w:val="00AC2536"/>
    <w:rsid w:val="00AC4120"/>
    <w:rsid w:val="00AD07D1"/>
    <w:rsid w:val="00AD2761"/>
    <w:rsid w:val="00AD4217"/>
    <w:rsid w:val="00AE79E3"/>
    <w:rsid w:val="00AF0A8E"/>
    <w:rsid w:val="00AF1E33"/>
    <w:rsid w:val="00B1667C"/>
    <w:rsid w:val="00B17BCF"/>
    <w:rsid w:val="00B52E0E"/>
    <w:rsid w:val="00B54CA4"/>
    <w:rsid w:val="00B61393"/>
    <w:rsid w:val="00B90B49"/>
    <w:rsid w:val="00BA0803"/>
    <w:rsid w:val="00BA0DE5"/>
    <w:rsid w:val="00BA4F5C"/>
    <w:rsid w:val="00BA6376"/>
    <w:rsid w:val="00BC2885"/>
    <w:rsid w:val="00BD5545"/>
    <w:rsid w:val="00BD58FA"/>
    <w:rsid w:val="00BE0243"/>
    <w:rsid w:val="00BF13DB"/>
    <w:rsid w:val="00C23859"/>
    <w:rsid w:val="00C55A76"/>
    <w:rsid w:val="00C62A40"/>
    <w:rsid w:val="00C721DD"/>
    <w:rsid w:val="00C81E11"/>
    <w:rsid w:val="00C85B73"/>
    <w:rsid w:val="00CC579D"/>
    <w:rsid w:val="00CC76FA"/>
    <w:rsid w:val="00CD6EF0"/>
    <w:rsid w:val="00CE4474"/>
    <w:rsid w:val="00CF3717"/>
    <w:rsid w:val="00D3311B"/>
    <w:rsid w:val="00D37ED6"/>
    <w:rsid w:val="00D42A76"/>
    <w:rsid w:val="00D60CC8"/>
    <w:rsid w:val="00D667F0"/>
    <w:rsid w:val="00D86842"/>
    <w:rsid w:val="00D93FD7"/>
    <w:rsid w:val="00DA2579"/>
    <w:rsid w:val="00DA6764"/>
    <w:rsid w:val="00DA75D6"/>
    <w:rsid w:val="00DB4B1E"/>
    <w:rsid w:val="00DB4F15"/>
    <w:rsid w:val="00DB5E20"/>
    <w:rsid w:val="00DD12CD"/>
    <w:rsid w:val="00DD178A"/>
    <w:rsid w:val="00DF24A3"/>
    <w:rsid w:val="00E26CAA"/>
    <w:rsid w:val="00E600EA"/>
    <w:rsid w:val="00E70068"/>
    <w:rsid w:val="00E70519"/>
    <w:rsid w:val="00E8327F"/>
    <w:rsid w:val="00E845E4"/>
    <w:rsid w:val="00E92776"/>
    <w:rsid w:val="00E955F5"/>
    <w:rsid w:val="00EA3904"/>
    <w:rsid w:val="00EB49C8"/>
    <w:rsid w:val="00EC0952"/>
    <w:rsid w:val="00EC4DEE"/>
    <w:rsid w:val="00EE63C8"/>
    <w:rsid w:val="00EE74C5"/>
    <w:rsid w:val="00EF717E"/>
    <w:rsid w:val="00EF7CEA"/>
    <w:rsid w:val="00F03B47"/>
    <w:rsid w:val="00F05355"/>
    <w:rsid w:val="00F17810"/>
    <w:rsid w:val="00F224CC"/>
    <w:rsid w:val="00F2253C"/>
    <w:rsid w:val="00F61846"/>
    <w:rsid w:val="00F73491"/>
    <w:rsid w:val="00F9198B"/>
    <w:rsid w:val="00FA1E66"/>
    <w:rsid w:val="00FC3885"/>
    <w:rsid w:val="00FD1F60"/>
    <w:rsid w:val="00FE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541-06EA-4E92-BE90-B4EDD3B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ucor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ucor</dc:creator>
  <cp:lastModifiedBy>Immucor</cp:lastModifiedBy>
  <cp:revision>2</cp:revision>
  <cp:lastPrinted>2018-05-16T18:17:00Z</cp:lastPrinted>
  <dcterms:created xsi:type="dcterms:W3CDTF">2018-05-17T17:15:00Z</dcterms:created>
  <dcterms:modified xsi:type="dcterms:W3CDTF">2018-05-17T17:15:00Z</dcterms:modified>
</cp:coreProperties>
</file>